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3EA3" w14:textId="77777777" w:rsidR="00542C93" w:rsidRDefault="00542C93" w:rsidP="00542C9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C60B8">
        <w:rPr>
          <w:rFonts w:asciiTheme="majorBidi" w:hAnsiTheme="majorBidi" w:cstheme="majorBidi"/>
          <w:b/>
          <w:bCs/>
          <w:sz w:val="24"/>
          <w:szCs w:val="24"/>
        </w:rPr>
        <w:t xml:space="preserve">Master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C60B8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542C93">
        <w:rPr>
          <w:rFonts w:asciiTheme="majorBidi" w:hAnsiTheme="majorBidi" w:cstheme="majorBidi"/>
          <w:b/>
          <w:bCs/>
          <w:sz w:val="24"/>
          <w:szCs w:val="24"/>
        </w:rPr>
        <w:t>Production et Transformation Laitières</w:t>
      </w:r>
    </w:p>
    <w:p w14:paraId="1EAFE7C7" w14:textId="03D00F9F" w:rsidR="00542C93" w:rsidRDefault="00542C93" w:rsidP="00542C93">
      <w:pPr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Salle</w:t>
      </w:r>
      <w:r>
        <w:rPr>
          <w:rFonts w:asciiTheme="majorBidi" w:hAnsiTheme="majorBidi" w:cstheme="majorBidi"/>
          <w:b/>
          <w:sz w:val="24"/>
          <w:szCs w:val="24"/>
        </w:rPr>
        <w:t xml:space="preserve"> :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="003B6F96"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Année universitaire : 2022/2023</w:t>
      </w:r>
    </w:p>
    <w:tbl>
      <w:tblPr>
        <w:tblW w:w="129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20"/>
        <w:gridCol w:w="1920"/>
        <w:gridCol w:w="2080"/>
        <w:gridCol w:w="656"/>
        <w:gridCol w:w="146"/>
        <w:gridCol w:w="1098"/>
        <w:gridCol w:w="1740"/>
        <w:gridCol w:w="1820"/>
        <w:gridCol w:w="2000"/>
      </w:tblGrid>
      <w:tr w:rsidR="00542C93" w:rsidRPr="00542C93" w14:paraId="3BD0DBE1" w14:textId="77777777" w:rsidTr="003F38A5">
        <w:trPr>
          <w:gridBefore w:val="1"/>
          <w:wBefore w:w="10" w:type="dxa"/>
          <w:trHeight w:val="630"/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836C8" w14:textId="77777777" w:rsidR="00542C93" w:rsidRPr="00542C93" w:rsidRDefault="00542C93" w:rsidP="00542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oraire        Jou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A8387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8h00- 09h3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A8F5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9h30- 11h00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2B3D2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1h00- 12h3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3996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h30- 14h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EF1A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4h00- 15h30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BC0D1" w14:textId="77777777" w:rsidR="00542C93" w:rsidRPr="00542C93" w:rsidRDefault="00542C93" w:rsidP="0054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5h30- 17h00</w:t>
            </w:r>
          </w:p>
        </w:tc>
      </w:tr>
      <w:tr w:rsidR="00F2079B" w:rsidRPr="00542C93" w14:paraId="41A766D3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2B4A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9ACF1" w14:textId="3B658317" w:rsidR="00F2079B" w:rsidRPr="00F2079B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8B72" w14:textId="77777777" w:rsidR="00F2079B" w:rsidRPr="00542C93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F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E4B7D" w14:textId="08CD0593" w:rsidR="00F2079B" w:rsidRPr="00FF3D27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F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2C14B" w14:textId="4FB5505A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91C" w14:textId="5C4F3CEC" w:rsidR="00F2079B" w:rsidRPr="00542C93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A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98FF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F2079B" w:rsidRPr="00542C93" w14:paraId="649434AA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849E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im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C84AE" w14:textId="4062E31F" w:rsidR="00F2079B" w:rsidRPr="00F2079B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AD48A" w14:textId="09FC1D0B" w:rsidR="00F2079B" w:rsidRPr="00654B67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876FE" w14:textId="3C5B9FE2" w:rsidR="00F2079B" w:rsidRPr="00FF3D27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TP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9C557" w14:textId="79D86F99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6FD" w14:textId="77A8293A" w:rsidR="00F2079B" w:rsidRPr="00542C93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Cours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C6AF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F2079B" w:rsidRPr="00542C93" w14:paraId="4770D9BB" w14:textId="77777777" w:rsidTr="003F38A5">
        <w:trPr>
          <w:gridBefore w:val="1"/>
          <w:wBefore w:w="10" w:type="dxa"/>
          <w:trHeight w:val="32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38CC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0B82F" w14:textId="2CAFE6F7" w:rsidR="00F2079B" w:rsidRPr="00F2079B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6C741" w14:textId="3EE366C1" w:rsidR="00F2079B" w:rsidRPr="00654B67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ansr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6DCD5" w14:textId="221185E2" w:rsidR="00F2079B" w:rsidRPr="00FF3D27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ansr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2B784" w14:textId="7F3E37CA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6F828" w14:textId="5D8CC2B5" w:rsidR="00F2079B" w:rsidRPr="00542C93" w:rsidRDefault="00F2079B" w:rsidP="00F2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(Mme 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zid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C8A8" w14:textId="77777777" w:rsidR="00F2079B" w:rsidRPr="00542C93" w:rsidRDefault="00F2079B" w:rsidP="00F207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769D07F3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A8C9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F64B" w14:textId="4CE16548" w:rsidR="003F38A5" w:rsidRPr="00F2079B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7BD5" w14:textId="77777777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F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C5306" w14:textId="224261BD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P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F350" w14:textId="77777777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87E748" w14:textId="6A319F5C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L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76DE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2BF56981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6E54D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un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75D5E" w14:textId="7DF769BF" w:rsidR="003F38A5" w:rsidRPr="00F2079B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A0F0" w14:textId="2E037551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BE89A" w14:textId="67AC4BD3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09CE" w14:textId="77777777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7FDD9B" w14:textId="0CBB69DC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5EDF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7AF88F52" w14:textId="77777777" w:rsidTr="003F38A5">
        <w:trPr>
          <w:gridBefore w:val="1"/>
          <w:wBefore w:w="10" w:type="dxa"/>
          <w:trHeight w:val="32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4133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202" w14:textId="17A0C87D" w:rsidR="003F38A5" w:rsidRPr="00F2079B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FE35" w14:textId="7F0B7D6A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ansr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F2780" w14:textId="57E5D862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Laouabdia</w:t>
            </w:r>
            <w:proofErr w:type="spellEnd"/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10E0" w14:textId="77777777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9831DC5" w14:textId="0CD8E3CF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Ksour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87C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74819671" w14:textId="77777777" w:rsidTr="003F38A5">
        <w:trPr>
          <w:gridBefore w:val="1"/>
          <w:wBefore w:w="10" w:type="dxa"/>
          <w:trHeight w:val="37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386C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4455FB" w14:textId="6D8C2669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37AB7" w14:textId="7777B46E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7941F" w14:textId="0E180737" w:rsidR="003F38A5" w:rsidRPr="00542C93" w:rsidRDefault="003F38A5" w:rsidP="003B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A5AB5" w14:textId="7A16FC51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8561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B9D9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40B16902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55A5F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18C8F3" w14:textId="34AA89AC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F556" w14:textId="4651E5EF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9CD0" w14:textId="3D9483B7" w:rsidR="003F38A5" w:rsidRPr="00654B67" w:rsidRDefault="003F38A5" w:rsidP="003B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TP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5B6B8" w14:textId="5EDAB672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4E8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63FFB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04503168" w14:textId="77777777" w:rsidTr="003F38A5">
        <w:trPr>
          <w:gridBefore w:val="1"/>
          <w:wBefore w:w="10" w:type="dxa"/>
          <w:trHeight w:val="32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500F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0A4398" w14:textId="0D706B52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4CFC050" w14:textId="4EEED2F9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8957" w14:textId="70F72485" w:rsidR="003F38A5" w:rsidRPr="00654B67" w:rsidRDefault="003F38A5" w:rsidP="003B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EB2A3" w14:textId="0796198C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7DD80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3982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3F38A5" w:rsidRPr="00542C93" w14:paraId="324BB4FA" w14:textId="77777777" w:rsidTr="003F38A5">
        <w:trPr>
          <w:gridBefore w:val="1"/>
          <w:wBefore w:w="10" w:type="dxa"/>
          <w:trHeight w:val="37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41BF4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129D2" w14:textId="5EE419C5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R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E3062" w14:textId="7E99474C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207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CP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0A4C" w14:textId="11079614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D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F8A0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5034E4FF" w14:textId="16B77D4C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CPL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E06F" w14:textId="7E400A16" w:rsidR="003F38A5" w:rsidRPr="003F38A5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3F38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ECPL</w:t>
            </w:r>
          </w:p>
        </w:tc>
      </w:tr>
      <w:tr w:rsidR="003F38A5" w:rsidRPr="00542C93" w14:paraId="6C543292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AC92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ercr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1709" w14:textId="6FBD8C01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TP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F7E60" w14:textId="59513601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2079B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(TP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FF501" w14:textId="59C9A171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Cour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EFD3" w14:textId="77777777" w:rsidR="003F38A5" w:rsidRPr="00654B67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E8B1792" w14:textId="184E8D93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EC11" w14:textId="38D7E727" w:rsidR="003F38A5" w:rsidRPr="003F38A5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3F38A5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(TP/TD)</w:t>
            </w:r>
          </w:p>
        </w:tc>
      </w:tr>
      <w:tr w:rsidR="003F38A5" w:rsidRPr="00542C93" w14:paraId="26B8ED53" w14:textId="77777777" w:rsidTr="003F38A5">
        <w:trPr>
          <w:gridBefore w:val="1"/>
          <w:wBefore w:w="10" w:type="dxa"/>
          <w:trHeight w:val="32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5088B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59FED" w14:textId="55B102B7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Ksouri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5226F" w14:textId="0D8FFC46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6E646" w14:textId="14AA068A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CDF21" w14:textId="77777777" w:rsidR="003F38A5" w:rsidRPr="00654B67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</w:tcPr>
          <w:p w14:paraId="4298A458" w14:textId="189A0663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Mezroua</w:t>
            </w:r>
            <w:proofErr w:type="spellEnd"/>
            <w:r w:rsidRPr="00654B6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59603" w14:textId="08B7C868" w:rsidR="003F38A5" w:rsidRPr="003F38A5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</w:tr>
      <w:tr w:rsidR="003F38A5" w:rsidRPr="00542C93" w14:paraId="5D896A85" w14:textId="77777777" w:rsidTr="003F38A5">
        <w:trPr>
          <w:gridBefore w:val="1"/>
          <w:wBefore w:w="10" w:type="dxa"/>
          <w:trHeight w:val="37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42ED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5334B" w14:textId="6D833199" w:rsidR="003F38A5" w:rsidRPr="00542C93" w:rsidRDefault="003F38A5" w:rsidP="003B6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DC31A" w14:textId="69DD1416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P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283DB" w14:textId="17DEB592" w:rsidR="003F38A5" w:rsidRPr="003F38A5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F2079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MIA(2H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2002" w14:textId="6B1F5C8A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DB016" w14:textId="2F32A184" w:rsidR="003B6F96" w:rsidRPr="003B6F96" w:rsidRDefault="003B6F96" w:rsidP="003B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PC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2126" w14:textId="77777777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</w:tr>
      <w:tr w:rsidR="003F38A5" w:rsidRPr="00542C93" w14:paraId="4FB7545F" w14:textId="77777777" w:rsidTr="003F38A5">
        <w:trPr>
          <w:gridBefore w:val="1"/>
          <w:wBefore w:w="10" w:type="dxa"/>
          <w:trHeight w:val="31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6799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eu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B5F61" w14:textId="180DAA4B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6DD63" w14:textId="6158810F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7EDF0" w14:textId="55E86001" w:rsidR="003F38A5" w:rsidRPr="003F38A5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F2079B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(TP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FFB42" w14:textId="024675F1" w:rsidR="003F38A5" w:rsidRPr="00654B67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70278" w14:textId="3DA383B9" w:rsidR="003F38A5" w:rsidRPr="003B6F96" w:rsidRDefault="003B6F96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Cours 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A39" w14:textId="77777777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</w:tr>
      <w:tr w:rsidR="003F38A5" w:rsidRPr="00542C93" w14:paraId="77CD9418" w14:textId="77777777" w:rsidTr="003F38A5">
        <w:trPr>
          <w:gridBefore w:val="1"/>
          <w:wBefore w:w="10" w:type="dxa"/>
          <w:trHeight w:val="32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AE48" w14:textId="77777777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6DDF8" w14:textId="7B342752" w:rsidR="003F38A5" w:rsidRPr="00654B67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E3675" w14:textId="1B5BF9F6" w:rsidR="003F38A5" w:rsidRPr="003B6F96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spellStart"/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Laouabdia</w:t>
            </w:r>
            <w:proofErr w:type="spellEnd"/>
            <w:r w:rsidRPr="003B6F96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BE54B" w14:textId="1AD57A17" w:rsidR="003F38A5" w:rsidRPr="003F38A5" w:rsidRDefault="003F38A5" w:rsidP="003B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85053" w14:textId="62E57B97" w:rsidR="003F38A5" w:rsidRPr="00654B67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E7784" w14:textId="2AED8574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BC411" w14:textId="77777777" w:rsidR="003F38A5" w:rsidRPr="00542C93" w:rsidRDefault="003F38A5" w:rsidP="003F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42C9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</w:tr>
      <w:tr w:rsidR="003F38A5" w:rsidRPr="00542C93" w14:paraId="77D183D2" w14:textId="77777777" w:rsidTr="003F38A5">
        <w:tblPrEx>
          <w:jc w:val="left"/>
        </w:tblPrEx>
        <w:trPr>
          <w:gridAfter w:val="4"/>
          <w:wAfter w:w="6658" w:type="dxa"/>
          <w:trHeight w:val="360"/>
        </w:trPr>
        <w:tc>
          <w:tcPr>
            <w:tcW w:w="6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BFAB" w14:textId="77777777" w:rsidR="003F38A5" w:rsidRPr="00FA5474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PL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</w:t>
            </w:r>
            <w:proofErr w:type="gramEnd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nduite de la Production Laitière  </w:t>
            </w:r>
            <w:r w:rsidRPr="00FA547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TDL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Technologie</w:t>
            </w:r>
            <w:proofErr w:type="spellEnd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des dérivés Laitiers</w:t>
            </w:r>
            <w:r w:rsidRPr="00FA547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  </w:t>
            </w:r>
          </w:p>
          <w:p w14:paraId="6B56B102" w14:textId="5D4BDA4E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PRL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</w:t>
            </w:r>
            <w:proofErr w:type="gramEnd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Pathologie des Ruminants Laitiers</w:t>
            </w:r>
            <w:r w:rsidRPr="00FA547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 </w:t>
            </w:r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MIA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 Méthodes Instrumentales d'Analyses</w:t>
            </w:r>
          </w:p>
        </w:tc>
      </w:tr>
      <w:tr w:rsidR="003F38A5" w:rsidRPr="00542C93" w14:paraId="27C3A14E" w14:textId="77777777" w:rsidTr="003F38A5">
        <w:tblPrEx>
          <w:jc w:val="left"/>
        </w:tblPrEx>
        <w:trPr>
          <w:gridAfter w:val="4"/>
          <w:wAfter w:w="6658" w:type="dxa"/>
          <w:trHeight w:val="310"/>
        </w:trPr>
        <w:tc>
          <w:tcPr>
            <w:tcW w:w="6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749" w14:textId="64F91909" w:rsidR="003F38A5" w:rsidRPr="00542C93" w:rsidRDefault="003F38A5" w:rsidP="003F38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EFL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</w:t>
            </w:r>
            <w:proofErr w:type="gramEnd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Elevage des futures laitières</w:t>
            </w:r>
            <w:r w:rsidRPr="00FA547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ECPL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: </w:t>
            </w:r>
            <w:proofErr w:type="spellStart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mbalage</w:t>
            </w:r>
            <w:proofErr w:type="spellEnd"/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et Conditionnement des produits Laitiers</w:t>
            </w:r>
            <w:r w:rsidRPr="00FA547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542C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PCE</w:t>
            </w:r>
            <w:r w:rsidRPr="00542C93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: Partenariat et Création d'Entrepri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913" w14:textId="77777777" w:rsidR="003F38A5" w:rsidRPr="00542C93" w:rsidRDefault="003F38A5" w:rsidP="003F38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19DD6302" w14:textId="32912038" w:rsidR="00542C93" w:rsidRPr="009E0D20" w:rsidRDefault="003F38A5" w:rsidP="00311C39">
      <w:r>
        <w:lastRenderedPageBreak/>
        <w:t>*</w:t>
      </w:r>
    </w:p>
    <w:sectPr w:rsidR="00542C93" w:rsidRPr="009E0D20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0B09" w14:textId="77777777" w:rsidR="00CB0B2C" w:rsidRDefault="00CB0B2C" w:rsidP="00DF3231">
      <w:pPr>
        <w:spacing w:after="0" w:line="240" w:lineRule="auto"/>
      </w:pPr>
      <w:r>
        <w:separator/>
      </w:r>
    </w:p>
  </w:endnote>
  <w:endnote w:type="continuationSeparator" w:id="0">
    <w:p w14:paraId="00DBF5DE" w14:textId="77777777" w:rsidR="00CB0B2C" w:rsidRDefault="00CB0B2C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AD15B0F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8E77" w14:textId="77777777" w:rsidR="00CB0B2C" w:rsidRDefault="00CB0B2C" w:rsidP="00DF3231">
      <w:pPr>
        <w:spacing w:after="0" w:line="240" w:lineRule="auto"/>
      </w:pPr>
      <w:r>
        <w:separator/>
      </w:r>
    </w:p>
  </w:footnote>
  <w:footnote w:type="continuationSeparator" w:id="0">
    <w:p w14:paraId="23DBD155" w14:textId="77777777" w:rsidR="00CB0B2C" w:rsidRDefault="00CB0B2C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4AF0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0E9BC623" w14:textId="0552151E" w:rsidR="00D73011" w:rsidRPr="00F90C5A" w:rsidRDefault="00D73011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304311" wp14:editId="1273F386">
              <wp:simplePos x="0" y="0"/>
              <wp:positionH relativeFrom="column">
                <wp:posOffset>-464820</wp:posOffset>
              </wp:positionH>
              <wp:positionV relativeFrom="paragraph">
                <wp:posOffset>144145</wp:posOffset>
              </wp:positionV>
              <wp:extent cx="9863455" cy="1353820"/>
              <wp:effectExtent l="0" t="0" r="23495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3455" cy="1353820"/>
                        <a:chOff x="708" y="1212"/>
                        <a:chExt cx="15533" cy="2132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797" y="3319"/>
                          <a:ext cx="1544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708" y="1212"/>
                          <a:ext cx="15533" cy="2132"/>
                          <a:chOff x="708" y="1212"/>
                          <a:chExt cx="15533" cy="2132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358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5CE6A" w14:textId="77777777" w:rsidR="00D73011" w:rsidRDefault="00D73011" w:rsidP="005F7481"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INISTERE DE L'ENSEIGNEMENT SUPERIEUR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14:paraId="502C7845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628"/>
                            <a:ext cx="363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8E37CE" w14:textId="77777777" w:rsidR="00D73011" w:rsidRDefault="00D73011" w:rsidP="005F7481"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ar-DZ"/>
                                </w:rPr>
                                <w:t xml:space="preserve">ET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1911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4D3F2" w14:textId="7D8FBEDD" w:rsidR="00D73011" w:rsidRPr="00A240C8" w:rsidRDefault="00D73011" w:rsidP="005F7481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40C8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NIVERSITE  8 MAI 1945 GUELMA  </w:t>
                              </w:r>
                            </w:p>
                            <w:p w14:paraId="7893D9F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6" y="1862"/>
                            <a:ext cx="342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948B" w14:textId="4AAA5ED4" w:rsidR="00D73011" w:rsidRPr="00DF3231" w:rsidRDefault="00D73011" w:rsidP="000F17F1">
                              <w:pPr>
                                <w:pStyle w:val="Titre4"/>
                                <w:tabs>
                                  <w:tab w:val="right" w:pos="5068"/>
                                </w:tabs>
                                <w:bidi/>
                                <w:spacing w:before="0"/>
                                <w:contextualSpacing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ـامعــــــة 8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ماي 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val="en-US" w:bidi="ar-DZ"/>
                                </w:rPr>
                                <w:t>1945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قال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  <w:p w14:paraId="7F39649F" w14:textId="77777777" w:rsidR="00D73011" w:rsidRDefault="00D73011" w:rsidP="005F7481"/>
                            <w:p w14:paraId="57D6169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8" y="2332"/>
                            <a:ext cx="452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7320C" w14:textId="77777777" w:rsidR="00D73011" w:rsidRPr="00AA4771" w:rsidRDefault="00D73011" w:rsidP="005F7481">
                              <w:pPr>
                                <w:spacing w:line="240" w:lineRule="auto"/>
                                <w:contextualSpacing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لي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لوم الطبيعة والحياة وعلوم الأرض والكون</w:t>
                              </w:r>
                            </w:p>
                            <w:p w14:paraId="5247B646" w14:textId="77777777" w:rsidR="00D73011" w:rsidRDefault="00D73011" w:rsidP="005F7481"/>
                            <w:p w14:paraId="242872F3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2208"/>
                            <a:ext cx="4296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0BE71" w14:textId="77777777" w:rsidR="00D73011" w:rsidRDefault="00D73011" w:rsidP="005F7481"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Faculté des Sciences de l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Nature et de la Vie et 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ciences de 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Terre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et de l’Un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6" y="2797"/>
                            <a:ext cx="2963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0BA97" w14:textId="77777777" w:rsidR="00D73011" w:rsidRPr="005F7481" w:rsidRDefault="00D73011" w:rsidP="005F7481"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سم البيئة وهندسة المحي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2876"/>
                            <a:ext cx="64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44733" w14:textId="77777777" w:rsidR="00D73011" w:rsidRDefault="00D73011" w:rsidP="00916006">
                              <w:pPr>
                                <w:spacing w:line="240" w:lineRule="auto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Département d’Ecologie et Génie de l’Environnement</w:t>
                              </w:r>
                            </w:p>
                            <w:p w14:paraId="660C2673" w14:textId="77777777" w:rsidR="00D73011" w:rsidRPr="005F748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" y="1212"/>
                            <a:ext cx="416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C44ED" w14:textId="77777777" w:rsidR="00D73011" w:rsidRPr="00C15869" w:rsidRDefault="00D73011" w:rsidP="005658C6">
                              <w:pPr>
                                <w:pStyle w:val="Titre2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</w:pP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وزارة الت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</w:rPr>
                                <w:t>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عل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م ال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الي والبــــحث العــلمي</w:t>
                              </w:r>
                              <w:r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  <w:t xml:space="preserve">  </w:t>
                              </w:r>
                            </w:p>
                            <w:p w14:paraId="0BBD1889" w14:textId="77777777" w:rsidR="00D73011" w:rsidRDefault="00D73011" w:rsidP="005658C6"/>
                            <w:p w14:paraId="7062EA7A" w14:textId="77777777" w:rsidR="00D73011" w:rsidRDefault="00D73011" w:rsidP="005658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4311" id="Group 19" o:spid="_x0000_s1026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">
              <v:line id="Line 10" o:spid="_x0000_s1027" style="position:absolute;visibility:visible;mso-wrap-style:squar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    <v:stroke linestyle="thinThick"/>
              </v:line>
              <v:group id="Group 18" o:spid="_x0000_s1028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08;top:1358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E5CE6A" w14:textId="77777777" w:rsidR="00D73011" w:rsidRDefault="00D73011" w:rsidP="005F7481"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NISTERE DE L'ENSEIGNEMENT SUPERIEUR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14:paraId="502C7845" w14:textId="77777777" w:rsidR="00D73011" w:rsidRDefault="00D73011" w:rsidP="005F7481"/>
                    </w:txbxContent>
                  </v:textbox>
                </v:shape>
                <v:shape id="Text Box 4" o:spid="_x0000_s1030" type="#_x0000_t202" style="position:absolute;left:1147;top:1628;width:363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8E37CE" w14:textId="77777777" w:rsidR="00D73011" w:rsidRDefault="00D73011" w:rsidP="005F7481">
                        <w:r>
                          <w:rPr>
                            <w:rFonts w:ascii="Calibri" w:hAnsi="Calibri"/>
                            <w:sz w:val="20"/>
                            <w:szCs w:val="20"/>
                            <w:lang w:bidi="ar-DZ"/>
                          </w:rPr>
                          <w:t xml:space="preserve">ET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A RECHERCHE SCIENTIFIQUE</w:t>
                        </w:r>
                      </w:p>
                    </w:txbxContent>
                  </v:textbox>
                </v:shape>
                <v:shape id="Text Box 6" o:spid="_x0000_s1031" type="#_x0000_t202" style="position:absolute;left:751;top:1911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94D3F2" w14:textId="7D8FBEDD" w:rsidR="00D73011" w:rsidRPr="00A240C8" w:rsidRDefault="00D73011" w:rsidP="005F7481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40C8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UNIVERSITE  8 MAI 1945 GUELMA  </w:t>
                        </w:r>
                      </w:p>
                      <w:p w14:paraId="7893D9F4" w14:textId="77777777" w:rsidR="00D73011" w:rsidRDefault="00D73011" w:rsidP="005F7481"/>
                    </w:txbxContent>
                  </v:textbox>
                </v:shape>
                <v:shape id="Text Box 7" o:spid="_x0000_s1032" type="#_x0000_t202" style="position:absolute;left:12366;top:1862;width:342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F2948B" w14:textId="4AAA5ED4" w:rsidR="00D73011" w:rsidRPr="00DF3231" w:rsidRDefault="00D73011" w:rsidP="000F17F1">
                        <w:pPr>
                          <w:pStyle w:val="Titre4"/>
                          <w:tabs>
                            <w:tab w:val="right" w:pos="5068"/>
                          </w:tabs>
                          <w:bidi/>
                          <w:spacing w:before="0"/>
                          <w:contextualSpacing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جـامعــــــة 8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اي 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1945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قالم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</w:p>
                      <w:p w14:paraId="7F39649F" w14:textId="77777777" w:rsidR="00D73011" w:rsidRDefault="00D73011" w:rsidP="005F7481"/>
                      <w:p w14:paraId="57D61694" w14:textId="77777777" w:rsidR="00D73011" w:rsidRDefault="00D73011" w:rsidP="005F7481"/>
                    </w:txbxContent>
                  </v:textbox>
                </v:shape>
                <v:shape id="Text Box 8" o:spid="_x0000_s1033" type="#_x0000_t202" style="position:absolute;left:11578;top:2332;width:452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CF7320C" w14:textId="77777777" w:rsidR="00D73011" w:rsidRPr="00AA4771" w:rsidRDefault="00D73011" w:rsidP="005F7481">
                        <w:pPr>
                          <w:spacing w:line="240" w:lineRule="auto"/>
                          <w:contextualSpacing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ل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لوم الطبيعة والحياة وعلوم الأرض والكون</w:t>
                        </w:r>
                      </w:p>
                      <w:p w14:paraId="5247B646" w14:textId="77777777" w:rsidR="00D73011" w:rsidRDefault="00D73011" w:rsidP="005F7481"/>
                      <w:p w14:paraId="242872F3" w14:textId="77777777" w:rsidR="00D73011" w:rsidRDefault="00D73011" w:rsidP="005F7481"/>
                    </w:txbxContent>
                  </v:textbox>
                </v:shape>
                <v:shape id="Text Box 9" o:spid="_x0000_s1034" type="#_x0000_t202" style="position:absolute;left:797;top:2208;width:429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20BE71" w14:textId="77777777" w:rsidR="00D73011" w:rsidRDefault="00D73011" w:rsidP="005F7481"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Faculté des Sciences de l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Nature et de la Vie et 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>Sciences de 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Terre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t de l’Univers</w:t>
                        </w:r>
                      </w:p>
                    </w:txbxContent>
                  </v:textbox>
                </v:shape>
                <v:shape id="Text Box 11" o:spid="_x0000_s1035" type="#_x0000_t202" style="position:absolute;left:13166;top:2797;width:296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30BA97" w14:textId="77777777" w:rsidR="00D73011" w:rsidRPr="005F7481" w:rsidRDefault="00D73011" w:rsidP="005F7481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سم البيئة وهندسة المحيط</w:t>
                        </w:r>
                      </w:p>
                    </w:txbxContent>
                  </v:textbox>
                </v:shape>
                <v:shape id="Text Box 12" o:spid="_x0000_s1036" type="#_x0000_t202" style="position:absolute;left:788;top:2876;width:641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644733" w14:textId="77777777" w:rsidR="00D73011" w:rsidRDefault="00D73011" w:rsidP="00916006">
                        <w:pPr>
                          <w:spacing w:line="240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Département d’Ecologie et Génie de l’Environnement</w:t>
                        </w:r>
                      </w:p>
                      <w:p w14:paraId="660C2673" w14:textId="77777777" w:rsidR="00D73011" w:rsidRPr="005F7481" w:rsidRDefault="00D73011" w:rsidP="005F7481"/>
                    </w:txbxContent>
                  </v:textbox>
                </v:shape>
                <v:shape id="Text Box 17" o:spid="_x0000_s1037" type="#_x0000_t202" style="position:absolute;left:12080;top:1212;width:4161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0C44ED" w14:textId="77777777" w:rsidR="00D73011" w:rsidRPr="00C15869" w:rsidRDefault="00D73011" w:rsidP="005658C6">
                        <w:pPr>
                          <w:pStyle w:val="Titre2"/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</w:pP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وزارة الت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</w:rPr>
                          <w:t>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علي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م الع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الي والبــــحث العــلمي</w:t>
                        </w:r>
                        <w:r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  <w:t xml:space="preserve">  </w:t>
                        </w:r>
                      </w:p>
                      <w:p w14:paraId="0BBD1889" w14:textId="77777777" w:rsidR="00D73011" w:rsidRDefault="00D73011" w:rsidP="005658C6"/>
                      <w:p w14:paraId="7062EA7A" w14:textId="77777777" w:rsidR="00D73011" w:rsidRDefault="00D73011" w:rsidP="005658C6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0F898C17" wp14:editId="2AD00894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90CE43E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4E9CC27D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EDE167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90FCF8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738761">
    <w:abstractNumId w:val="3"/>
  </w:num>
  <w:num w:numId="2" w16cid:durableId="1665087418">
    <w:abstractNumId w:val="1"/>
  </w:num>
  <w:num w:numId="3" w16cid:durableId="2142184747">
    <w:abstractNumId w:val="7"/>
  </w:num>
  <w:num w:numId="4" w16cid:durableId="178742813">
    <w:abstractNumId w:val="6"/>
  </w:num>
  <w:num w:numId="5" w16cid:durableId="1651521383">
    <w:abstractNumId w:val="10"/>
  </w:num>
  <w:num w:numId="6" w16cid:durableId="1630093060">
    <w:abstractNumId w:val="8"/>
  </w:num>
  <w:num w:numId="7" w16cid:durableId="733045929">
    <w:abstractNumId w:val="5"/>
  </w:num>
  <w:num w:numId="8" w16cid:durableId="361785233">
    <w:abstractNumId w:val="11"/>
  </w:num>
  <w:num w:numId="9" w16cid:durableId="1568875030">
    <w:abstractNumId w:val="9"/>
  </w:num>
  <w:num w:numId="10" w16cid:durableId="467012414">
    <w:abstractNumId w:val="0"/>
  </w:num>
  <w:num w:numId="11" w16cid:durableId="1203906873">
    <w:abstractNumId w:val="4"/>
  </w:num>
  <w:num w:numId="12" w16cid:durableId="19708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7060"/>
    <w:rsid w:val="0003031A"/>
    <w:rsid w:val="000303CE"/>
    <w:rsid w:val="0003296D"/>
    <w:rsid w:val="00047582"/>
    <w:rsid w:val="00076561"/>
    <w:rsid w:val="0008015A"/>
    <w:rsid w:val="00084848"/>
    <w:rsid w:val="0008580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0C7B"/>
    <w:rsid w:val="0012319F"/>
    <w:rsid w:val="0012708F"/>
    <w:rsid w:val="00127470"/>
    <w:rsid w:val="00131388"/>
    <w:rsid w:val="00136BED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3FB2"/>
    <w:rsid w:val="002B5FB2"/>
    <w:rsid w:val="002C4F2F"/>
    <w:rsid w:val="002D1503"/>
    <w:rsid w:val="002D4AFC"/>
    <w:rsid w:val="002D5E34"/>
    <w:rsid w:val="002F0462"/>
    <w:rsid w:val="00311C39"/>
    <w:rsid w:val="00321CAE"/>
    <w:rsid w:val="003221BB"/>
    <w:rsid w:val="003253D6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B5366"/>
    <w:rsid w:val="003B6F96"/>
    <w:rsid w:val="003C48F2"/>
    <w:rsid w:val="003C53D7"/>
    <w:rsid w:val="003C5576"/>
    <w:rsid w:val="003C5CE0"/>
    <w:rsid w:val="003E6850"/>
    <w:rsid w:val="003F38A5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3353A"/>
    <w:rsid w:val="00534858"/>
    <w:rsid w:val="00536DC7"/>
    <w:rsid w:val="0054255E"/>
    <w:rsid w:val="00542C93"/>
    <w:rsid w:val="0054567B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77F1"/>
    <w:rsid w:val="00651471"/>
    <w:rsid w:val="00654B67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F4EC0"/>
    <w:rsid w:val="0070485E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3978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24C9"/>
    <w:rsid w:val="007F49F1"/>
    <w:rsid w:val="008111CC"/>
    <w:rsid w:val="0081482F"/>
    <w:rsid w:val="008149F2"/>
    <w:rsid w:val="0081516C"/>
    <w:rsid w:val="008216E3"/>
    <w:rsid w:val="00821E91"/>
    <w:rsid w:val="0082640A"/>
    <w:rsid w:val="00837FAC"/>
    <w:rsid w:val="008401F9"/>
    <w:rsid w:val="00846572"/>
    <w:rsid w:val="008475EE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51B30"/>
    <w:rsid w:val="00954AD1"/>
    <w:rsid w:val="00957939"/>
    <w:rsid w:val="00964374"/>
    <w:rsid w:val="009757D6"/>
    <w:rsid w:val="00981501"/>
    <w:rsid w:val="00994284"/>
    <w:rsid w:val="009A0BD1"/>
    <w:rsid w:val="009A17C7"/>
    <w:rsid w:val="009A558D"/>
    <w:rsid w:val="009B7664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42918"/>
    <w:rsid w:val="00B42A37"/>
    <w:rsid w:val="00B52758"/>
    <w:rsid w:val="00B52D8E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D7C18"/>
    <w:rsid w:val="00BE37F5"/>
    <w:rsid w:val="00BE4B7C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0B2C"/>
    <w:rsid w:val="00CB42A8"/>
    <w:rsid w:val="00CB4EE5"/>
    <w:rsid w:val="00CB6FCD"/>
    <w:rsid w:val="00CC438E"/>
    <w:rsid w:val="00CD6879"/>
    <w:rsid w:val="00CE420C"/>
    <w:rsid w:val="00CE48A2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339D"/>
    <w:rsid w:val="00E14C2B"/>
    <w:rsid w:val="00E14D8A"/>
    <w:rsid w:val="00E169D5"/>
    <w:rsid w:val="00E427D3"/>
    <w:rsid w:val="00E43D01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A69"/>
    <w:rsid w:val="00EC7308"/>
    <w:rsid w:val="00ED233F"/>
    <w:rsid w:val="00ED5725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079B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5474"/>
    <w:rsid w:val="00FA5EF4"/>
    <w:rsid w:val="00FC45EB"/>
    <w:rsid w:val="00FE41CA"/>
    <w:rsid w:val="00FE4E6A"/>
    <w:rsid w:val="00FE5804"/>
    <w:rsid w:val="00FF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39DA"/>
  <w15:docId w15:val="{AA9105CA-4D2A-4640-8CC1-7545B5B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2C3BD-EBC8-447C-83F8-F68AD64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10-03T13:56:00Z</cp:lastPrinted>
  <dcterms:created xsi:type="dcterms:W3CDTF">2023-09-12T21:31:00Z</dcterms:created>
  <dcterms:modified xsi:type="dcterms:W3CDTF">2023-09-13T19:31:00Z</dcterms:modified>
</cp:coreProperties>
</file>